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A2DBD6" w:rsidR="00E4321B" w:rsidRPr="00E4321B" w:rsidRDefault="00480D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08AA9B" w:rsidR="00DF4FD8" w:rsidRPr="00DF4FD8" w:rsidRDefault="00480D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62FD44" w:rsidR="00DF4FD8" w:rsidRPr="0075070E" w:rsidRDefault="00480D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483FC9" w:rsidR="00DF4FD8" w:rsidRPr="00DF4FD8" w:rsidRDefault="00480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663706" w:rsidR="00DF4FD8" w:rsidRPr="00DF4FD8" w:rsidRDefault="00480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C0238E" w:rsidR="00DF4FD8" w:rsidRPr="00DF4FD8" w:rsidRDefault="00480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5FF234" w:rsidR="00DF4FD8" w:rsidRPr="00DF4FD8" w:rsidRDefault="00480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0D1B36" w:rsidR="00DF4FD8" w:rsidRPr="00DF4FD8" w:rsidRDefault="00480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58D8A8" w:rsidR="00DF4FD8" w:rsidRPr="00DF4FD8" w:rsidRDefault="00480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39B96E" w:rsidR="00DF4FD8" w:rsidRPr="00DF4FD8" w:rsidRDefault="00480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D46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69E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C62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731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F0495F" w:rsidR="00DF4FD8" w:rsidRPr="00480DF3" w:rsidRDefault="00480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0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7B6FC5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B1C981F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8F4B28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B12E0C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8169EAC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B5BDF9F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B3E61E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B638292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D689A9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7DE1E0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9B7997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005805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B601356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0DD7EB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F4A1EE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9F6DEE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A05690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E507D5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2B5BF7A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720E52A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C93356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53DD13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476E51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582827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338BAB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FBE739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4E5A5C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42CDA0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1E9D08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F6B4D25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7B5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52C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D0E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474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D2D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929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FDB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15EF4B" w:rsidR="00B87141" w:rsidRPr="0075070E" w:rsidRDefault="00480D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1490C4" w:rsidR="00B87141" w:rsidRPr="00DF4FD8" w:rsidRDefault="00480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FA6BD9" w:rsidR="00B87141" w:rsidRPr="00DF4FD8" w:rsidRDefault="00480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6EFB85" w:rsidR="00B87141" w:rsidRPr="00DF4FD8" w:rsidRDefault="00480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B507FC" w:rsidR="00B87141" w:rsidRPr="00DF4FD8" w:rsidRDefault="00480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00CB6F" w:rsidR="00B87141" w:rsidRPr="00DF4FD8" w:rsidRDefault="00480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AC133D" w:rsidR="00B87141" w:rsidRPr="00DF4FD8" w:rsidRDefault="00480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F6F08B" w:rsidR="00B87141" w:rsidRPr="00DF4FD8" w:rsidRDefault="00480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CAB96A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DA9E13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C077C6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32F636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57B853F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3BD6CD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6C54E8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E11C93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98EBF6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B82CA21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14382A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13EB147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D7B448E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8ABB15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328369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69F3F5F" w:rsidR="00DF0BAE" w:rsidRPr="00480DF3" w:rsidRDefault="00480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0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BEBB77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89A233B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6F4CE6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B9605B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1DCD22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37DAF3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E3A2AB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3D0CCEA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FCCC10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9531C29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6510D38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DA5EAD" w:rsidR="00DF0BAE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6ED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E957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788C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E0A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1A6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E1A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46A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D48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CC6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FF1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522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3A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12F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9A2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E5F427" w:rsidR="00857029" w:rsidRPr="0075070E" w:rsidRDefault="00480D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1D0186" w:rsidR="00857029" w:rsidRPr="00DF4FD8" w:rsidRDefault="00480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7C4D3A" w:rsidR="00857029" w:rsidRPr="00DF4FD8" w:rsidRDefault="00480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62B39C" w:rsidR="00857029" w:rsidRPr="00DF4FD8" w:rsidRDefault="00480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4A33E4" w:rsidR="00857029" w:rsidRPr="00DF4FD8" w:rsidRDefault="00480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341D00" w:rsidR="00857029" w:rsidRPr="00DF4FD8" w:rsidRDefault="00480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5ED401" w:rsidR="00857029" w:rsidRPr="00DF4FD8" w:rsidRDefault="00480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2B72B6" w:rsidR="00857029" w:rsidRPr="00DF4FD8" w:rsidRDefault="00480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1FA2B2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C814F7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45A4D33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03853A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2FAA82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987236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9A7AD2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123364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719D52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562E7A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28A46D" w:rsidR="00DF4FD8" w:rsidRPr="00480DF3" w:rsidRDefault="00480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0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DC0036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14AE0B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E8ABD8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729B7C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71CA461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980EA4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442F1B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2D1064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FC7BA9F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AF6F79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8E0EBB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3B7BBE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A95D75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2550C0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ED48E4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067C47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FB9C3A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799DDD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215F15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520E213" w:rsidR="00DF4FD8" w:rsidRPr="004020EB" w:rsidRDefault="00480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98DE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EE2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F83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7FB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B7D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FD4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374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FA9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30B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1CC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1BC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4EC7BB" w:rsidR="00C54E9D" w:rsidRDefault="00480DF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42C6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B23880" w:rsidR="00C54E9D" w:rsidRDefault="00480DF3">
            <w:r>
              <w:t>Feb 16: Day of Restoration of the State of Lithuan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D82E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C0A123" w:rsidR="00C54E9D" w:rsidRDefault="00480DF3">
            <w:r>
              <w:t>Mar 11: Day of Restoration of Independence of Lithuan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8746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D711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A7D3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D61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78D1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FACF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0FEF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030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594B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22E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BA04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363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54CA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0DF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298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6 - Q1 Calendar</dc:title>
  <dc:subject>Quarter 1 Calendar with Lithuania Holidays</dc:subject>
  <dc:creator>General Blue Corporation</dc:creator>
  <keywords>Lithuania 2026 - Q1 Calendar, Printable, Easy to Customize, Holiday Calendar</keywords>
  <dc:description/>
  <dcterms:created xsi:type="dcterms:W3CDTF">2019-12-12T15:31:00.0000000Z</dcterms:created>
  <dcterms:modified xsi:type="dcterms:W3CDTF">2025-07-24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